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迪格来啦  11  光照仪</w:t>
      </w:r>
    </w:p>
    <w:p>
      <w:r>
        <w:rPr>
          <w:rFonts w:ascii="宋体" w:hAnsi="宋体" w:eastAsia="宋体"/>
          <w:sz w:val="24"/>
        </w:rPr>
        <w:t>（德）安杰拉·索默-波登布尔格著；韩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273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78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3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迪格来啦  11  光照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杰拉·索默-波登布尔格著；韩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教育出版社,2015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作品集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8035.html</w:t>
      </w:r>
    </w:p>
    <w:p>
      <w:r>
        <w:t>更多相关图书推荐：https://www.jiaokey.com</w:t>
      </w:r>
    </w:p>
    <w:p>
      <w:r>
        <w:t>（德）安杰拉·索默-波登布尔格著；韩平译 其他作品：https://www.jiaokey.com/tag/（德）安杰拉·索默-波登布尔格著；韩平译.html</w:t>
      </w:r>
    </w:p>
    <w:p>
      <w:r>
        <w:t>南昌:江西教育出版社,2015.07 出版图书：https://www.jiaokey.com/tag/南昌:江西教育出版社,2015.07.html</w:t>
      </w:r>
    </w:p>
    <w:p>
      <w:r>
        <w:t>关键词搜索：https://www.jiaokey.com/tag/儿童故事-作品集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